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66E17" w14:textId="77777777" w:rsidR="003772F5" w:rsidRDefault="003772F5" w:rsidP="0013042C">
      <w:pPr>
        <w:pStyle w:val="Title"/>
        <w:jc w:val="center"/>
        <w:rPr>
          <w:rFonts w:eastAsia="Calibri" w:cstheme="majorHAnsi"/>
          <w:b/>
          <w:bCs/>
          <w:sz w:val="36"/>
          <w:szCs w:val="36"/>
          <w:lang w:val="en-AU"/>
        </w:rPr>
      </w:pPr>
    </w:p>
    <w:p w14:paraId="294AC828" w14:textId="193F139C" w:rsidR="003D6BD9" w:rsidRPr="002868BA" w:rsidRDefault="003D6BD9" w:rsidP="0013042C">
      <w:pPr>
        <w:pStyle w:val="Title"/>
        <w:jc w:val="center"/>
        <w:rPr>
          <w:rFonts w:eastAsia="Calibri" w:cstheme="majorHAnsi"/>
          <w:b/>
          <w:bCs/>
          <w:sz w:val="36"/>
          <w:szCs w:val="36"/>
          <w:lang w:val="en-AU"/>
        </w:rPr>
      </w:pPr>
      <w:r w:rsidRPr="002868BA">
        <w:rPr>
          <w:rFonts w:eastAsia="Calibri" w:cstheme="majorHAnsi"/>
          <w:b/>
          <w:bCs/>
          <w:sz w:val="36"/>
          <w:szCs w:val="36"/>
          <w:lang w:val="en-AU"/>
        </w:rPr>
        <w:t>Third Party</w:t>
      </w:r>
      <w:r w:rsidR="00216EAC">
        <w:rPr>
          <w:rFonts w:eastAsia="Calibri" w:cstheme="majorHAnsi"/>
          <w:b/>
          <w:bCs/>
          <w:sz w:val="36"/>
          <w:szCs w:val="36"/>
          <w:lang w:val="en-AU"/>
        </w:rPr>
        <w:t xml:space="preserve"> Provider</w:t>
      </w:r>
      <w:r w:rsidRPr="002868BA">
        <w:rPr>
          <w:rFonts w:eastAsia="Calibri" w:cstheme="majorHAnsi"/>
          <w:b/>
          <w:bCs/>
          <w:sz w:val="36"/>
          <w:szCs w:val="36"/>
          <w:lang w:val="en-AU"/>
        </w:rPr>
        <w:t xml:space="preserve"> Panel</w:t>
      </w:r>
      <w:r w:rsidR="0013042C">
        <w:rPr>
          <w:rFonts w:eastAsia="Calibri" w:cstheme="majorHAnsi"/>
          <w:b/>
          <w:bCs/>
          <w:sz w:val="36"/>
          <w:szCs w:val="36"/>
          <w:lang w:val="en-AU"/>
        </w:rPr>
        <w:t xml:space="preserve"> </w:t>
      </w:r>
      <w:r w:rsidR="00216EAC">
        <w:rPr>
          <w:rFonts w:eastAsia="Calibri" w:cstheme="majorHAnsi"/>
          <w:b/>
          <w:bCs/>
          <w:sz w:val="36"/>
          <w:szCs w:val="36"/>
          <w:lang w:val="en-AU"/>
        </w:rPr>
        <w:t>(</w:t>
      </w:r>
      <w:r w:rsidR="005E2920">
        <w:rPr>
          <w:rFonts w:eastAsia="Calibri" w:cstheme="majorHAnsi"/>
          <w:b/>
          <w:bCs/>
          <w:sz w:val="36"/>
          <w:szCs w:val="36"/>
          <w:lang w:val="en-AU"/>
        </w:rPr>
        <w:t>Non-</w:t>
      </w:r>
      <w:r w:rsidR="00216EAC">
        <w:rPr>
          <w:rFonts w:eastAsia="Calibri" w:cstheme="majorHAnsi"/>
          <w:b/>
          <w:bCs/>
          <w:sz w:val="36"/>
          <w:szCs w:val="36"/>
          <w:lang w:val="en-AU"/>
        </w:rPr>
        <w:t xml:space="preserve">Legal) </w:t>
      </w:r>
      <w:r w:rsidR="0092501F">
        <w:rPr>
          <w:rFonts w:eastAsia="Calibri" w:cstheme="majorHAnsi"/>
          <w:b/>
          <w:bCs/>
          <w:sz w:val="36"/>
          <w:szCs w:val="36"/>
          <w:lang w:val="en-AU"/>
        </w:rPr>
        <w:t>Application Form</w:t>
      </w:r>
    </w:p>
    <w:p w14:paraId="602876B0" w14:textId="7E22321F" w:rsidR="00295F79" w:rsidRDefault="0060296D" w:rsidP="00AA5E36">
      <w:pPr>
        <w:spacing w:after="160" w:line="276" w:lineRule="auto"/>
        <w:rPr>
          <w:rFonts w:asciiTheme="minorHAnsi" w:eastAsia="Calibri" w:hAnsiTheme="minorHAnsi" w:cstheme="minorHAnsi"/>
          <w:bCs/>
          <w:sz w:val="22"/>
          <w:szCs w:val="22"/>
          <w:lang w:val="en-AU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pict w14:anchorId="00E9D3E4">
          <v:rect id="_x0000_i1025" style="width:0;height:1.5pt" o:hralign="center" o:hrstd="t" o:hr="t" fillcolor="#a0a0a0" stroked="f"/>
        </w:pict>
      </w:r>
    </w:p>
    <w:p w14:paraId="774FDCD1" w14:textId="6F57ABCE" w:rsidR="002E4347" w:rsidRDefault="0013042C" w:rsidP="00AA5E36">
      <w:pPr>
        <w:spacing w:after="160" w:line="276" w:lineRule="auto"/>
        <w:rPr>
          <w:rFonts w:asciiTheme="minorHAnsi" w:eastAsia="Calibri" w:hAnsiTheme="minorHAnsi" w:cstheme="minorHAnsi"/>
          <w:bCs/>
          <w:sz w:val="22"/>
          <w:szCs w:val="22"/>
          <w:lang w:val="en-AU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This application form should be used by </w:t>
      </w:r>
      <w:r w:rsidR="00A6225C">
        <w:rPr>
          <w:rFonts w:asciiTheme="minorHAnsi" w:eastAsia="Calibri" w:hAnsiTheme="minorHAnsi" w:cstheme="minorHAnsi"/>
          <w:bCs/>
          <w:sz w:val="22"/>
          <w:szCs w:val="22"/>
          <w:lang w:val="en-AU"/>
        </w:rPr>
        <w:t>non-legal service providers</w:t>
      </w:r>
      <w:r w:rsidR="00127C2F"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 </w:t>
      </w: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who wish to be accredited and appointed to FNLRS’ Third Party </w:t>
      </w:r>
      <w:r w:rsidR="00216EAC">
        <w:rPr>
          <w:rFonts w:asciiTheme="minorHAnsi" w:eastAsia="Calibri" w:hAnsiTheme="minorHAnsi" w:cstheme="minorHAnsi"/>
          <w:bCs/>
          <w:sz w:val="22"/>
          <w:szCs w:val="22"/>
          <w:lang w:val="en-AU"/>
        </w:rPr>
        <w:t>Provider Panel (</w:t>
      </w:r>
      <w:r w:rsidR="005E2920">
        <w:rPr>
          <w:rFonts w:asciiTheme="minorHAnsi" w:eastAsia="Calibri" w:hAnsiTheme="minorHAnsi" w:cstheme="minorHAnsi"/>
          <w:bCs/>
          <w:sz w:val="22"/>
          <w:szCs w:val="22"/>
          <w:lang w:val="en-AU"/>
        </w:rPr>
        <w:t>Non-</w:t>
      </w:r>
      <w:r w:rsidR="00216EAC">
        <w:rPr>
          <w:rFonts w:asciiTheme="minorHAnsi" w:eastAsia="Calibri" w:hAnsiTheme="minorHAnsi" w:cstheme="minorHAnsi"/>
          <w:bCs/>
          <w:sz w:val="22"/>
          <w:szCs w:val="22"/>
          <w:lang w:val="en-AU"/>
        </w:rPr>
        <w:t>Legal).</w:t>
      </w: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 </w:t>
      </w:r>
    </w:p>
    <w:p w14:paraId="72BE4816" w14:textId="6B627884" w:rsidR="0013042C" w:rsidRDefault="0013042C" w:rsidP="00AA5E36">
      <w:pPr>
        <w:spacing w:after="160" w:line="276" w:lineRule="auto"/>
        <w:rPr>
          <w:rFonts w:asciiTheme="minorHAnsi" w:eastAsia="Calibri" w:hAnsiTheme="minorHAnsi" w:cstheme="minorHAnsi"/>
          <w:bCs/>
          <w:sz w:val="22"/>
          <w:szCs w:val="22"/>
          <w:lang w:val="en-AU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The purpose of the </w:t>
      </w:r>
      <w:r w:rsidR="00216EAC">
        <w:rPr>
          <w:rFonts w:asciiTheme="minorHAnsi" w:eastAsia="Calibri" w:hAnsiTheme="minorHAnsi" w:cstheme="minorHAnsi"/>
          <w:bCs/>
          <w:sz w:val="22"/>
          <w:szCs w:val="22"/>
          <w:lang w:val="en-AU"/>
        </w:rPr>
        <w:t>Panel</w:t>
      </w: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 is to provide high quality </w:t>
      </w:r>
      <w:r w:rsidR="005E2920">
        <w:rPr>
          <w:rFonts w:asciiTheme="minorHAnsi" w:eastAsia="Calibri" w:hAnsiTheme="minorHAnsi" w:cstheme="minorHAnsi"/>
          <w:bCs/>
          <w:sz w:val="22"/>
          <w:szCs w:val="22"/>
          <w:lang w:val="en-AU"/>
        </w:rPr>
        <w:t>professional</w:t>
      </w: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 services to Victorian Traditional Owners </w:t>
      </w:r>
      <w:r w:rsidR="005E2920">
        <w:rPr>
          <w:rFonts w:asciiTheme="minorHAnsi" w:eastAsia="Calibri" w:hAnsiTheme="minorHAnsi" w:cstheme="minorHAnsi"/>
          <w:bCs/>
          <w:sz w:val="22"/>
          <w:szCs w:val="22"/>
          <w:lang w:val="en-AU"/>
        </w:rPr>
        <w:t>that support</w:t>
      </w: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>:</w:t>
      </w:r>
    </w:p>
    <w:p w14:paraId="1DB01321" w14:textId="18EB758A" w:rsidR="0013042C" w:rsidRPr="0013042C" w:rsidRDefault="0013042C" w:rsidP="00C85D43">
      <w:pPr>
        <w:pStyle w:val="ListParagraph"/>
        <w:numPr>
          <w:ilvl w:val="0"/>
          <w:numId w:val="26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13042C">
        <w:rPr>
          <w:rFonts w:asciiTheme="minorHAnsi" w:hAnsiTheme="minorHAnsi" w:cstheme="minorHAnsi"/>
          <w:sz w:val="22"/>
          <w:szCs w:val="22"/>
        </w:rPr>
        <w:t>Native title claims and native title outcomes</w:t>
      </w:r>
      <w:r w:rsidR="0077586F">
        <w:rPr>
          <w:rFonts w:asciiTheme="minorHAnsi" w:hAnsiTheme="minorHAnsi" w:cstheme="minorHAnsi"/>
          <w:sz w:val="22"/>
          <w:szCs w:val="22"/>
        </w:rPr>
        <w:t>,</w:t>
      </w:r>
      <w:r w:rsidRPr="0013042C">
        <w:rPr>
          <w:rFonts w:asciiTheme="minorHAnsi" w:hAnsiTheme="minorHAnsi" w:cstheme="minorHAnsi"/>
          <w:sz w:val="22"/>
          <w:szCs w:val="22"/>
        </w:rPr>
        <w:t xml:space="preserve"> including those under the Native Title Act and the Victorian Traditional Owner Settlement Act; and</w:t>
      </w:r>
    </w:p>
    <w:p w14:paraId="1E91A56E" w14:textId="0AB004AD" w:rsidR="0013042C" w:rsidRPr="005E2920" w:rsidRDefault="0013042C" w:rsidP="0013042C">
      <w:pPr>
        <w:pStyle w:val="ListParagraph"/>
        <w:numPr>
          <w:ilvl w:val="0"/>
          <w:numId w:val="26"/>
        </w:numPr>
        <w:spacing w:after="160" w:line="276" w:lineRule="auto"/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13042C">
        <w:rPr>
          <w:rFonts w:asciiTheme="minorHAnsi" w:hAnsiTheme="minorHAnsi" w:cstheme="minorHAnsi"/>
          <w:sz w:val="22"/>
          <w:szCs w:val="22"/>
        </w:rPr>
        <w:t xml:space="preserve">Dispute resolution within and between Traditional Owner groups.   </w:t>
      </w:r>
    </w:p>
    <w:p w14:paraId="548439D6" w14:textId="7752FDF9" w:rsidR="0013042C" w:rsidRPr="0013042C" w:rsidRDefault="005E2920" w:rsidP="0013042C">
      <w:pPr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viduals</w:t>
      </w:r>
      <w:r w:rsidR="0013042C" w:rsidRPr="0013042C">
        <w:rPr>
          <w:rFonts w:asciiTheme="minorHAnsi" w:hAnsiTheme="minorHAnsi" w:cstheme="minorHAnsi"/>
          <w:sz w:val="22"/>
          <w:szCs w:val="22"/>
        </w:rPr>
        <w:t xml:space="preserve"> appointed to the </w:t>
      </w:r>
      <w:r w:rsidR="0013042C">
        <w:rPr>
          <w:rFonts w:asciiTheme="minorHAnsi" w:hAnsiTheme="minorHAnsi" w:cstheme="minorHAnsi"/>
          <w:sz w:val="22"/>
          <w:szCs w:val="22"/>
        </w:rPr>
        <w:t>Panel</w:t>
      </w:r>
      <w:r w:rsidR="0013042C" w:rsidRPr="0013042C">
        <w:rPr>
          <w:rFonts w:asciiTheme="minorHAnsi" w:hAnsiTheme="minorHAnsi" w:cstheme="minorHAnsi"/>
          <w:sz w:val="22"/>
          <w:szCs w:val="22"/>
        </w:rPr>
        <w:t xml:space="preserve"> will be eligible for funding on a third party basis to provide support to Victorian Traditional Owner groups subject to satisfaction of FNLRS’ </w:t>
      </w:r>
      <w:r w:rsidR="0013042C" w:rsidRPr="0013042C">
        <w:rPr>
          <w:rFonts w:asciiTheme="minorHAnsi" w:hAnsiTheme="minorHAnsi" w:cstheme="minorHAnsi"/>
          <w:i/>
          <w:iCs/>
          <w:sz w:val="22"/>
          <w:szCs w:val="22"/>
        </w:rPr>
        <w:t>Guidelines for Assistance to Native Title Groups</w:t>
      </w:r>
      <w:r w:rsidR="0013042C" w:rsidRPr="0013042C">
        <w:rPr>
          <w:rFonts w:asciiTheme="minorHAnsi" w:hAnsiTheme="minorHAnsi" w:cstheme="minorHAnsi"/>
          <w:sz w:val="22"/>
          <w:szCs w:val="22"/>
        </w:rPr>
        <w:t>.</w:t>
      </w:r>
    </w:p>
    <w:p w14:paraId="56B3EE41" w14:textId="5736A045" w:rsidR="0013042C" w:rsidRDefault="0013042C" w:rsidP="00AA5E36">
      <w:pPr>
        <w:spacing w:after="160" w:line="276" w:lineRule="auto"/>
        <w:rPr>
          <w:rFonts w:asciiTheme="minorHAnsi" w:eastAsiaTheme="minorHAnsi" w:hAnsiTheme="minorHAnsi" w:cstheme="minorBidi"/>
          <w:b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13042C" w14:paraId="19B90600" w14:textId="77777777" w:rsidTr="00DE6DC0">
        <w:tc>
          <w:tcPr>
            <w:tcW w:w="9016" w:type="dxa"/>
            <w:gridSpan w:val="2"/>
            <w:shd w:val="clear" w:color="auto" w:fill="EA7500"/>
          </w:tcPr>
          <w:p w14:paraId="5254C93D" w14:textId="2ABFB822" w:rsidR="0013042C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22"/>
                <w:szCs w:val="22"/>
                <w:lang w:val="en-AU"/>
              </w:rPr>
              <w:t>Contact details</w:t>
            </w:r>
          </w:p>
        </w:tc>
      </w:tr>
      <w:tr w:rsidR="007B1FD7" w14:paraId="174F7381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736D7F90" w14:textId="5928076D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Title</w:t>
            </w:r>
          </w:p>
        </w:tc>
        <w:tc>
          <w:tcPr>
            <w:tcW w:w="6753" w:type="dxa"/>
          </w:tcPr>
          <w:p w14:paraId="6A27E37F" w14:textId="20017836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7F1A4313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3ECFB7DD" w14:textId="73AAFE5F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Full name</w:t>
            </w:r>
          </w:p>
        </w:tc>
        <w:tc>
          <w:tcPr>
            <w:tcW w:w="6753" w:type="dxa"/>
          </w:tcPr>
          <w:p w14:paraId="41CD614B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2D6719C8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057409D1" w14:textId="1E287631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Preferred name</w:t>
            </w:r>
          </w:p>
        </w:tc>
        <w:tc>
          <w:tcPr>
            <w:tcW w:w="6753" w:type="dxa"/>
          </w:tcPr>
          <w:p w14:paraId="4FA94FCC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60E1DDAA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682BC0FD" w14:textId="797DB020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Preferred gender pronouns</w:t>
            </w:r>
          </w:p>
        </w:tc>
        <w:tc>
          <w:tcPr>
            <w:tcW w:w="6753" w:type="dxa"/>
          </w:tcPr>
          <w:p w14:paraId="71979FFF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6C14B18D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4CDBD1DF" w14:textId="43D16DB0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Practice</w:t>
            </w:r>
            <w:r w:rsidR="00730B15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/organisation</w:t>
            </w: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 xml:space="preserve"> name</w:t>
            </w:r>
          </w:p>
        </w:tc>
        <w:tc>
          <w:tcPr>
            <w:tcW w:w="6753" w:type="dxa"/>
          </w:tcPr>
          <w:p w14:paraId="280F3FF0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297319C7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0FF657CA" w14:textId="79CB97C2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Practice</w:t>
            </w:r>
            <w:r w:rsidR="00730B15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/organisation</w:t>
            </w: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 xml:space="preserve"> postal address</w:t>
            </w:r>
          </w:p>
        </w:tc>
        <w:tc>
          <w:tcPr>
            <w:tcW w:w="6753" w:type="dxa"/>
          </w:tcPr>
          <w:p w14:paraId="78928E89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5963951B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5F74F81E" w14:textId="3E7E2F26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Work landline</w:t>
            </w:r>
          </w:p>
        </w:tc>
        <w:tc>
          <w:tcPr>
            <w:tcW w:w="6753" w:type="dxa"/>
          </w:tcPr>
          <w:p w14:paraId="255F704A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761AC760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140F61B9" w14:textId="4E5C4898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Work mobile</w:t>
            </w:r>
          </w:p>
        </w:tc>
        <w:tc>
          <w:tcPr>
            <w:tcW w:w="6753" w:type="dxa"/>
          </w:tcPr>
          <w:p w14:paraId="2D24C15D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65434FB6" w14:textId="77777777" w:rsidTr="007B1FD7">
        <w:tc>
          <w:tcPr>
            <w:tcW w:w="2263" w:type="dxa"/>
            <w:shd w:val="clear" w:color="auto" w:fill="D9D9D9" w:themeFill="background1" w:themeFillShade="D9"/>
          </w:tcPr>
          <w:p w14:paraId="2BCED47D" w14:textId="478A0E53" w:rsidR="007B1FD7" w:rsidRP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7B1FD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Work email</w:t>
            </w:r>
          </w:p>
        </w:tc>
        <w:tc>
          <w:tcPr>
            <w:tcW w:w="6753" w:type="dxa"/>
          </w:tcPr>
          <w:p w14:paraId="38BA7C67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5F7C11" w14:paraId="64DCE06F" w14:textId="77777777" w:rsidTr="00DE6DC0">
        <w:tc>
          <w:tcPr>
            <w:tcW w:w="9016" w:type="dxa"/>
            <w:gridSpan w:val="2"/>
            <w:shd w:val="clear" w:color="auto" w:fill="EA7500"/>
          </w:tcPr>
          <w:p w14:paraId="25C72B82" w14:textId="5B0AF9C9" w:rsidR="005F7C11" w:rsidRPr="005F7C11" w:rsidRDefault="005F7C11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/>
                <w:sz w:val="22"/>
                <w:szCs w:val="22"/>
                <w:lang w:val="en-AU"/>
              </w:rPr>
              <w:t>Experience</w:t>
            </w:r>
            <w:r w:rsidR="00447A02">
              <w:rPr>
                <w:rFonts w:asciiTheme="minorHAnsi" w:eastAsia="Calibri" w:hAnsiTheme="minorHAnsi" w:cstheme="minorHAnsi"/>
                <w:b/>
                <w:sz w:val="22"/>
                <w:szCs w:val="22"/>
                <w:lang w:val="en-AU"/>
              </w:rPr>
              <w:t xml:space="preserve"> and expertise</w:t>
            </w:r>
          </w:p>
        </w:tc>
      </w:tr>
      <w:tr w:rsidR="007B1FD7" w14:paraId="259FC2E9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4CB84771" w14:textId="370C6169" w:rsidR="007B1FD7" w:rsidRPr="00502EDC" w:rsidRDefault="00730B15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Qualifications</w:t>
            </w:r>
          </w:p>
        </w:tc>
        <w:tc>
          <w:tcPr>
            <w:tcW w:w="6753" w:type="dxa"/>
          </w:tcPr>
          <w:p w14:paraId="6D138A36" w14:textId="6F66A980" w:rsidR="00730B15" w:rsidRPr="005F7C11" w:rsidRDefault="00730B15" w:rsidP="00730B15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(Please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provide your qualifications or equivalent experience.)</w:t>
            </w: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 </w:t>
            </w:r>
          </w:p>
          <w:p w14:paraId="5499A6C5" w14:textId="77777777" w:rsidR="007B1FD7" w:rsidRDefault="007B1FD7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7B1FD7" w14:paraId="5854BA56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6F88F47B" w14:textId="43F90BE3" w:rsidR="007B1FD7" w:rsidRPr="00502EDC" w:rsidRDefault="005F7C11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502EDC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lastRenderedPageBreak/>
              <w:t xml:space="preserve">Experience </w:t>
            </w:r>
            <w:r w:rsidR="00730B15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working in native title environments</w:t>
            </w:r>
          </w:p>
        </w:tc>
        <w:tc>
          <w:tcPr>
            <w:tcW w:w="6753" w:type="dxa"/>
          </w:tcPr>
          <w:p w14:paraId="19ABA2F3" w14:textId="5E999EB5" w:rsidR="007B1FD7" w:rsidRPr="005F7C11" w:rsidRDefault="005F7C11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(Please summarise your relevant experience</w:t>
            </w:r>
            <w:r w:rsidR="00447A02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. Please provide supporting documents as appropriate.</w:t>
            </w: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)</w:t>
            </w:r>
          </w:p>
          <w:p w14:paraId="053ADB4E" w14:textId="77777777" w:rsidR="005F7C11" w:rsidRDefault="005F7C11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02B9489B" w14:textId="77777777" w:rsidR="005F7C11" w:rsidRDefault="005F7C11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4499474B" w14:textId="77777777" w:rsidR="00F13FAC" w:rsidRDefault="00F13FAC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741803BF" w14:textId="11C6AA67" w:rsidR="005F7C11" w:rsidRDefault="005F7C11" w:rsidP="00AA5E36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</w:tc>
      </w:tr>
      <w:tr w:rsidR="00447A02" w14:paraId="5FFCFB3E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1FF28735" w14:textId="2D545CC8" w:rsidR="00447A02" w:rsidRPr="00502EDC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502EDC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Experience working with Traditional Owners</w:t>
            </w:r>
          </w:p>
        </w:tc>
        <w:tc>
          <w:tcPr>
            <w:tcW w:w="6753" w:type="dxa"/>
          </w:tcPr>
          <w:p w14:paraId="1E8DB36C" w14:textId="77777777" w:rsidR="00447A02" w:rsidRPr="005F7C11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(Please summarise your relevant experience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. Please provide supporting documents as appropriate.</w:t>
            </w: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)</w:t>
            </w:r>
          </w:p>
          <w:p w14:paraId="2616EF98" w14:textId="77777777" w:rsidR="00447A02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58F25C4E" w14:textId="77777777" w:rsidR="00447A02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29BE436F" w14:textId="77777777" w:rsidR="00F13FAC" w:rsidRDefault="00F13FA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3639BC63" w14:textId="77777777" w:rsidR="00447A02" w:rsidRPr="005F7C11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447A02" w14:paraId="437BDE8A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5A694337" w14:textId="76CF5052" w:rsidR="00447A02" w:rsidRPr="00502EDC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502EDC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Expertise in mediation and dispute resolution</w:t>
            </w:r>
          </w:p>
        </w:tc>
        <w:tc>
          <w:tcPr>
            <w:tcW w:w="6753" w:type="dxa"/>
          </w:tcPr>
          <w:p w14:paraId="3D28E703" w14:textId="2869E212" w:rsidR="00447A02" w:rsidRPr="005F7C11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(Please summarise your relevant </w:t>
            </w:r>
            <w:r w:rsidR="000C73E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expertise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. Please provide supporting documents as appropriate.</w:t>
            </w: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)</w:t>
            </w:r>
          </w:p>
          <w:p w14:paraId="5BD07C48" w14:textId="77777777" w:rsidR="00447A02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683CCAF8" w14:textId="77777777" w:rsidR="00447A02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val="en-AU"/>
              </w:rPr>
            </w:pPr>
          </w:p>
          <w:p w14:paraId="0C2550CF" w14:textId="77777777" w:rsidR="00447A02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13446FA6" w14:textId="77777777" w:rsidR="00F13FAC" w:rsidRPr="005F7C11" w:rsidRDefault="00F13FA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3F27F1" w14:paraId="5288E90E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271DBF67" w14:textId="719383F0" w:rsidR="003F27F1" w:rsidRPr="00502EDC" w:rsidRDefault="003F27F1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Demonstrated commitment to healing informed practice</w:t>
            </w:r>
          </w:p>
        </w:tc>
        <w:tc>
          <w:tcPr>
            <w:tcW w:w="6753" w:type="dxa"/>
          </w:tcPr>
          <w:p w14:paraId="50FE980A" w14:textId="2615C013" w:rsidR="003F27F1" w:rsidRPr="005F7C11" w:rsidRDefault="003F27F1" w:rsidP="003F27F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(Please summarise your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approach. Please provide supporting documents as appropriate.</w:t>
            </w: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)</w:t>
            </w:r>
          </w:p>
          <w:p w14:paraId="5222C9B7" w14:textId="77777777" w:rsidR="003F27F1" w:rsidRDefault="003F27F1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1929140E" w14:textId="77777777" w:rsidR="00F13FAC" w:rsidRDefault="00F13FA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0AC99CB2" w14:textId="77777777" w:rsidR="00402330" w:rsidRDefault="00402330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3B449EB2" w14:textId="77777777" w:rsidR="00F13FAC" w:rsidRPr="005F7C11" w:rsidRDefault="00F13FA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447A02" w14:paraId="18DEDCB7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18092EA9" w14:textId="2C3C77FA" w:rsidR="00447A02" w:rsidRPr="00502EDC" w:rsidRDefault="000C73E1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502EDC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Other relevant information</w:t>
            </w:r>
          </w:p>
        </w:tc>
        <w:tc>
          <w:tcPr>
            <w:tcW w:w="6753" w:type="dxa"/>
          </w:tcPr>
          <w:p w14:paraId="6858CBB7" w14:textId="19157744" w:rsidR="000C73E1" w:rsidRPr="005F7C11" w:rsidRDefault="000C73E1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(Please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provide any other relevant information in support of your application.)</w:t>
            </w:r>
          </w:p>
          <w:p w14:paraId="3E388C0E" w14:textId="77777777" w:rsidR="00447A02" w:rsidRDefault="00447A02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3473257F" w14:textId="77777777" w:rsidR="00F13FAC" w:rsidRDefault="00F13FA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334FD659" w14:textId="77777777" w:rsidR="00F13FAC" w:rsidRPr="005F7C11" w:rsidRDefault="00F13FAC" w:rsidP="005204B6">
            <w:pPr>
              <w:spacing w:after="160" w:line="276" w:lineRule="auto"/>
              <w:jc w:val="center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DE6DC0" w14:paraId="6A355EFC" w14:textId="77777777" w:rsidTr="00DE6DC0">
        <w:tc>
          <w:tcPr>
            <w:tcW w:w="9016" w:type="dxa"/>
            <w:gridSpan w:val="2"/>
            <w:shd w:val="clear" w:color="auto" w:fill="EA7500"/>
          </w:tcPr>
          <w:p w14:paraId="09BB1C32" w14:textId="3B92F81F" w:rsidR="00DE6DC0" w:rsidRPr="00F82FDD" w:rsidRDefault="00F82FDD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F82FDD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Practice information</w:t>
            </w:r>
          </w:p>
        </w:tc>
      </w:tr>
      <w:tr w:rsidR="00DE6DC0" w14:paraId="423689E4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33E9D374" w14:textId="4CE491DA" w:rsidR="00DE6DC0" w:rsidRPr="00502EDC" w:rsidRDefault="00F82FDD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Fee structure</w:t>
            </w:r>
          </w:p>
        </w:tc>
        <w:tc>
          <w:tcPr>
            <w:tcW w:w="6753" w:type="dxa"/>
          </w:tcPr>
          <w:p w14:paraId="46D6215A" w14:textId="6718C35C" w:rsidR="00F82FDD" w:rsidRPr="005F7C11" w:rsidRDefault="00F82FDD" w:rsidP="00F82FDD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 w:rsidRPr="005F7C11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(Please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describe your fee structure</w:t>
            </w:r>
            <w:r w:rsidR="00F62B4C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.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)</w:t>
            </w:r>
          </w:p>
          <w:p w14:paraId="2C61E262" w14:textId="77777777" w:rsidR="00DE6DC0" w:rsidRPr="005F7C11" w:rsidRDefault="00DE6DC0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F82FDD" w14:paraId="71D6C3F0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48FAD8F3" w14:textId="3AFF8B3C" w:rsidR="00F82FDD" w:rsidRPr="00502EDC" w:rsidRDefault="00F82FDD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Insurances</w:t>
            </w:r>
          </w:p>
        </w:tc>
        <w:tc>
          <w:tcPr>
            <w:tcW w:w="6753" w:type="dxa"/>
          </w:tcPr>
          <w:p w14:paraId="5A61B7D8" w14:textId="6A8FDB86" w:rsidR="00F82FDD" w:rsidRPr="005F7C11" w:rsidRDefault="00570B4C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I confirm that I hold all relevant </w:t>
            </w:r>
            <w:r w:rsidR="005610A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professional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insurances </w:t>
            </w:r>
            <w:sdt>
              <w:sdtPr>
                <w:rPr>
                  <w:rFonts w:asciiTheme="minorHAnsi" w:eastAsia="Calibri" w:hAnsiTheme="minorHAnsi" w:cstheme="minorHAnsi"/>
                  <w:bCs/>
                  <w:sz w:val="18"/>
                  <w:szCs w:val="18"/>
                  <w:lang w:val="en-AU"/>
                </w:rPr>
                <w:id w:val="-1029563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</w:p>
        </w:tc>
      </w:tr>
      <w:tr w:rsidR="00F82FDD" w14:paraId="242DFE60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25BF0129" w14:textId="4C514484" w:rsidR="00F82FDD" w:rsidRPr="00502EDC" w:rsidRDefault="00570B4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Policies and procedures</w:t>
            </w:r>
          </w:p>
        </w:tc>
        <w:tc>
          <w:tcPr>
            <w:tcW w:w="6753" w:type="dxa"/>
          </w:tcPr>
          <w:p w14:paraId="2B9C3F1D" w14:textId="0AAFDEDC" w:rsidR="00570B4C" w:rsidRPr="005F7C11" w:rsidRDefault="00570B4C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I confirm that my practice</w:t>
            </w:r>
            <w:r w:rsidR="005610A6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/organisation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 has in place appropriate policies and procedures, including for the management of any conflicts of interest and the management of personal and sensitive information </w:t>
            </w:r>
            <w:sdt>
              <w:sdtPr>
                <w:rPr>
                  <w:rFonts w:asciiTheme="minorHAnsi" w:eastAsia="Calibri" w:hAnsiTheme="minorHAnsi" w:cstheme="minorHAnsi"/>
                  <w:bCs/>
                  <w:sz w:val="18"/>
                  <w:szCs w:val="18"/>
                  <w:lang w:val="en-AU"/>
                </w:rPr>
                <w:id w:val="8428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</w:p>
        </w:tc>
      </w:tr>
      <w:tr w:rsidR="00E862C7" w14:paraId="0FB8F15A" w14:textId="77777777" w:rsidTr="00DE6DC0">
        <w:tc>
          <w:tcPr>
            <w:tcW w:w="9016" w:type="dxa"/>
            <w:gridSpan w:val="2"/>
            <w:shd w:val="clear" w:color="auto" w:fill="EA7500"/>
          </w:tcPr>
          <w:p w14:paraId="201CE63A" w14:textId="17117C1E" w:rsidR="00E862C7" w:rsidRPr="00E862C7" w:rsidRDefault="00E862C7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lastRenderedPageBreak/>
              <w:t>Third party payee arrangement confirmation</w:t>
            </w:r>
          </w:p>
        </w:tc>
      </w:tr>
      <w:tr w:rsidR="00E862C7" w14:paraId="7ACECBA8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260B1435" w14:textId="498AD4EC" w:rsidR="00E862C7" w:rsidRPr="00502EDC" w:rsidRDefault="00E862C7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Third party payee arrangement</w:t>
            </w:r>
          </w:p>
        </w:tc>
        <w:tc>
          <w:tcPr>
            <w:tcW w:w="6753" w:type="dxa"/>
          </w:tcPr>
          <w:p w14:paraId="1212EB05" w14:textId="63A7DD37" w:rsidR="00E862C7" w:rsidRPr="005F7C11" w:rsidRDefault="00E862C7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I </w:t>
            </w:r>
            <w:r w:rsidR="00504A7F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agree </w:t>
            </w: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to enter into a third party payee arrangement </w:t>
            </w:r>
            <w:sdt>
              <w:sdtPr>
                <w:rPr>
                  <w:rFonts w:asciiTheme="minorHAnsi" w:eastAsia="Calibri" w:hAnsiTheme="minorHAnsi" w:cstheme="minorHAnsi"/>
                  <w:bCs/>
                  <w:sz w:val="18"/>
                  <w:szCs w:val="18"/>
                  <w:lang w:val="en-AU"/>
                </w:rPr>
                <w:id w:val="72156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</w:p>
        </w:tc>
      </w:tr>
      <w:tr w:rsidR="00E862C7" w14:paraId="01A41A2A" w14:textId="77777777" w:rsidTr="00DE6DC0">
        <w:tc>
          <w:tcPr>
            <w:tcW w:w="9016" w:type="dxa"/>
            <w:gridSpan w:val="2"/>
            <w:shd w:val="clear" w:color="auto" w:fill="EA7500"/>
          </w:tcPr>
          <w:p w14:paraId="6EB71B6D" w14:textId="00667E98" w:rsidR="00E862C7" w:rsidRPr="00C14567" w:rsidRDefault="00E862C7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Referees</w:t>
            </w:r>
            <w:r w:rsidR="00C14567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 xml:space="preserve"> </w:t>
            </w:r>
            <w:r w:rsidR="00C14567"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>(please provide contact details of two professional referees)</w:t>
            </w:r>
          </w:p>
        </w:tc>
      </w:tr>
      <w:tr w:rsidR="00E862C7" w14:paraId="298E2729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487B88D3" w14:textId="7E8570F2" w:rsidR="00E862C7" w:rsidRPr="00502EDC" w:rsidRDefault="00C14567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Referee 1</w:t>
            </w:r>
          </w:p>
        </w:tc>
        <w:tc>
          <w:tcPr>
            <w:tcW w:w="6753" w:type="dxa"/>
          </w:tcPr>
          <w:p w14:paraId="2C336E69" w14:textId="77777777" w:rsidR="00E862C7" w:rsidRDefault="00E862C7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463CE79C" w14:textId="77777777" w:rsidR="00716248" w:rsidRPr="005F7C11" w:rsidRDefault="00716248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E862C7" w14:paraId="1E77221D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66E65517" w14:textId="76C6C20C" w:rsidR="00E862C7" w:rsidRPr="00502EDC" w:rsidRDefault="00C14567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Referee 2</w:t>
            </w:r>
          </w:p>
        </w:tc>
        <w:tc>
          <w:tcPr>
            <w:tcW w:w="6753" w:type="dxa"/>
          </w:tcPr>
          <w:p w14:paraId="6F55EAB8" w14:textId="77777777" w:rsidR="00E862C7" w:rsidRDefault="00E862C7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2D5B3118" w14:textId="77777777" w:rsidR="00716248" w:rsidRPr="005F7C11" w:rsidRDefault="00716248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B11ACC" w14:paraId="36FC1DD6" w14:textId="77777777" w:rsidTr="00B11ACC">
        <w:tc>
          <w:tcPr>
            <w:tcW w:w="9016" w:type="dxa"/>
            <w:gridSpan w:val="2"/>
            <w:shd w:val="clear" w:color="auto" w:fill="EA7500"/>
          </w:tcPr>
          <w:p w14:paraId="2B9CBC9A" w14:textId="160B86F1" w:rsidR="00B11ACC" w:rsidRPr="00B11ACC" w:rsidRDefault="00B11ACC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 w:rsidRPr="00B11ACC"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Declaration and signature</w:t>
            </w:r>
          </w:p>
        </w:tc>
      </w:tr>
      <w:tr w:rsidR="00B11ACC" w14:paraId="74002745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72873967" w14:textId="316B0F13" w:rsidR="00B11ACC" w:rsidRDefault="00B11AC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Declaration</w:t>
            </w:r>
          </w:p>
        </w:tc>
        <w:tc>
          <w:tcPr>
            <w:tcW w:w="6753" w:type="dxa"/>
          </w:tcPr>
          <w:p w14:paraId="48B21C9A" w14:textId="4D90DAFA" w:rsidR="00B11ACC" w:rsidRPr="005F7C11" w:rsidRDefault="00B11ACC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  <w:t xml:space="preserve">I declare that the information I have provided in this application is true and accurate </w:t>
            </w:r>
            <w:sdt>
              <w:sdtPr>
                <w:rPr>
                  <w:rFonts w:asciiTheme="minorHAnsi" w:eastAsia="Calibri" w:hAnsiTheme="minorHAnsi" w:cstheme="minorHAnsi"/>
                  <w:bCs/>
                  <w:sz w:val="18"/>
                  <w:szCs w:val="18"/>
                  <w:lang w:val="en-AU"/>
                </w:rPr>
                <w:id w:val="-42149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Cs/>
                    <w:sz w:val="18"/>
                    <w:szCs w:val="18"/>
                    <w:lang w:val="en-AU"/>
                  </w:rPr>
                  <w:t>☐</w:t>
                </w:r>
              </w:sdtContent>
            </w:sdt>
          </w:p>
        </w:tc>
      </w:tr>
      <w:tr w:rsidR="00B11ACC" w14:paraId="4B5732DF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132C9A04" w14:textId="6292960A" w:rsidR="00B11ACC" w:rsidRDefault="00B11AC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Signature</w:t>
            </w:r>
          </w:p>
        </w:tc>
        <w:tc>
          <w:tcPr>
            <w:tcW w:w="6753" w:type="dxa"/>
          </w:tcPr>
          <w:p w14:paraId="196B0174" w14:textId="77777777" w:rsidR="00B11ACC" w:rsidRDefault="00B11ACC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  <w:p w14:paraId="311D47C6" w14:textId="77777777" w:rsidR="001E7772" w:rsidRPr="005F7C11" w:rsidRDefault="001E7772" w:rsidP="000C73E1">
            <w:pPr>
              <w:spacing w:after="160" w:line="276" w:lineRule="auto"/>
              <w:rPr>
                <w:rFonts w:asciiTheme="minorHAnsi" w:eastAsia="Calibri" w:hAnsiTheme="minorHAnsi" w:cstheme="minorHAnsi"/>
                <w:bCs/>
                <w:sz w:val="18"/>
                <w:szCs w:val="18"/>
                <w:lang w:val="en-AU"/>
              </w:rPr>
            </w:pPr>
          </w:p>
        </w:tc>
      </w:tr>
      <w:tr w:rsidR="00B11ACC" w14:paraId="53A4D022" w14:textId="77777777" w:rsidTr="00502EDC">
        <w:tc>
          <w:tcPr>
            <w:tcW w:w="2263" w:type="dxa"/>
            <w:shd w:val="clear" w:color="auto" w:fill="D9D9D9" w:themeFill="background1" w:themeFillShade="D9"/>
          </w:tcPr>
          <w:p w14:paraId="34B988E5" w14:textId="57FC9ACA" w:rsidR="00B11ACC" w:rsidRDefault="00B11ACC" w:rsidP="00447A02">
            <w:pPr>
              <w:spacing w:after="160" w:line="276" w:lineRule="auto"/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</w:pPr>
            <w:r>
              <w:rPr>
                <w:rFonts w:asciiTheme="minorHAnsi" w:eastAsia="Calibri" w:hAnsiTheme="minorHAnsi" w:cstheme="minorHAnsi"/>
                <w:b/>
                <w:sz w:val="18"/>
                <w:szCs w:val="18"/>
                <w:lang w:val="en-AU"/>
              </w:rPr>
              <w:t>Date</w:t>
            </w:r>
          </w:p>
        </w:tc>
        <w:sdt>
          <w:sdtPr>
            <w:rPr>
              <w:rFonts w:asciiTheme="minorHAnsi" w:eastAsia="Calibri" w:hAnsiTheme="minorHAnsi" w:cstheme="minorHAnsi"/>
              <w:bCs/>
              <w:sz w:val="18"/>
              <w:szCs w:val="18"/>
              <w:lang w:val="en-AU"/>
            </w:rPr>
            <w:id w:val="-681444407"/>
            <w:placeholder>
              <w:docPart w:val="DefaultPlaceholder_-185401343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6753" w:type="dxa"/>
              </w:tcPr>
              <w:p w14:paraId="4CC599A9" w14:textId="60BE3F2F" w:rsidR="00B11ACC" w:rsidRPr="00B11ACC" w:rsidRDefault="00B11ACC" w:rsidP="000C73E1">
                <w:pPr>
                  <w:spacing w:after="160" w:line="276" w:lineRule="auto"/>
                  <w:rPr>
                    <w:rFonts w:asciiTheme="minorHAnsi" w:eastAsia="Calibri" w:hAnsiTheme="minorHAnsi" w:cstheme="minorHAnsi"/>
                    <w:bCs/>
                    <w:sz w:val="18"/>
                    <w:szCs w:val="18"/>
                    <w:lang w:val="en-AU"/>
                  </w:rPr>
                </w:pPr>
                <w:r w:rsidRPr="00B11ACC">
                  <w:rPr>
                    <w:rStyle w:val="PlaceholderText"/>
                    <w:rFonts w:asciiTheme="minorHAnsi" w:eastAsiaTheme="minorHAnsi" w:hAnsiTheme="minorHAnsi" w:cstheme="minorHAnsi"/>
                    <w:sz w:val="18"/>
                    <w:szCs w:val="18"/>
                  </w:rPr>
                  <w:t>Click or tap to enter a date.</w:t>
                </w:r>
              </w:p>
            </w:tc>
          </w:sdtContent>
        </w:sdt>
      </w:tr>
    </w:tbl>
    <w:p w14:paraId="016F1BA0" w14:textId="77777777" w:rsidR="0013042C" w:rsidRDefault="0013042C" w:rsidP="00AA5E36">
      <w:pPr>
        <w:spacing w:after="160" w:line="276" w:lineRule="auto"/>
        <w:rPr>
          <w:rFonts w:asciiTheme="minorHAnsi" w:eastAsia="Calibri" w:hAnsiTheme="minorHAnsi" w:cstheme="minorHAnsi"/>
          <w:bCs/>
          <w:sz w:val="22"/>
          <w:szCs w:val="22"/>
          <w:lang w:val="en-AU"/>
        </w:rPr>
      </w:pPr>
    </w:p>
    <w:p w14:paraId="4232782C" w14:textId="4F962210" w:rsidR="000C73E1" w:rsidRDefault="000C73E1" w:rsidP="00AA5E36">
      <w:pPr>
        <w:spacing w:after="160" w:line="276" w:lineRule="auto"/>
        <w:rPr>
          <w:rFonts w:asciiTheme="minorHAnsi" w:eastAsia="Calibri" w:hAnsiTheme="minorHAnsi" w:cstheme="minorHAnsi"/>
          <w:bCs/>
          <w:sz w:val="22"/>
          <w:szCs w:val="22"/>
          <w:lang w:val="en-AU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Please email the completed application form to </w:t>
      </w:r>
      <w:r w:rsidR="00C85D43"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Shenali De Silva </w:t>
      </w: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at </w:t>
      </w:r>
      <w:hyperlink r:id="rId8" w:history="1">
        <w:r w:rsidR="00C85D43" w:rsidRPr="00B61124">
          <w:rPr>
            <w:rStyle w:val="Hyperlink"/>
            <w:rFonts w:asciiTheme="minorHAnsi" w:eastAsia="Calibri" w:hAnsiTheme="minorHAnsi" w:cstheme="minorHAnsi"/>
            <w:bCs/>
            <w:sz w:val="22"/>
            <w:szCs w:val="22"/>
            <w:lang w:val="en-AU"/>
          </w:rPr>
          <w:t>shenali.desilva@fnlrs.com.au</w:t>
        </w:r>
      </w:hyperlink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 </w:t>
      </w:r>
    </w:p>
    <w:p w14:paraId="0921E60C" w14:textId="7BF62772" w:rsidR="00395E11" w:rsidRDefault="00395E11" w:rsidP="00AA5E36">
      <w:pPr>
        <w:spacing w:after="160" w:line="276" w:lineRule="auto"/>
        <w:rPr>
          <w:rFonts w:asciiTheme="minorHAnsi" w:eastAsia="Calibri" w:hAnsiTheme="minorHAnsi" w:cstheme="minorHAnsi"/>
          <w:bCs/>
          <w:sz w:val="22"/>
          <w:szCs w:val="22"/>
          <w:lang w:val="en-AU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>FNLRS may contact you for further information</w:t>
      </w:r>
      <w:r w:rsidR="00502EDC"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 regarding your application.</w:t>
      </w:r>
    </w:p>
    <w:p w14:paraId="1B89AD9B" w14:textId="323F7287" w:rsidR="00E862C7" w:rsidRPr="003A02EE" w:rsidRDefault="00E862C7" w:rsidP="00AA5E36">
      <w:pPr>
        <w:spacing w:after="160" w:line="276" w:lineRule="auto"/>
        <w:rPr>
          <w:rFonts w:asciiTheme="minorHAnsi" w:eastAsia="Calibri" w:hAnsiTheme="minorHAnsi" w:cstheme="minorHAnsi"/>
          <w:bCs/>
          <w:sz w:val="22"/>
          <w:szCs w:val="22"/>
          <w:lang w:val="en-AU"/>
        </w:rPr>
      </w:pPr>
      <w:r>
        <w:rPr>
          <w:rFonts w:asciiTheme="minorHAnsi" w:eastAsia="Calibri" w:hAnsiTheme="minorHAnsi" w:cstheme="minorHAnsi"/>
          <w:bCs/>
          <w:sz w:val="22"/>
          <w:szCs w:val="22"/>
          <w:lang w:val="en-AU"/>
        </w:rPr>
        <w:t xml:space="preserve">Applications will be assessed </w:t>
      </w:r>
      <w:r w:rsidR="00EB2BF3">
        <w:rPr>
          <w:rFonts w:asciiTheme="minorHAnsi" w:eastAsia="Calibri" w:hAnsiTheme="minorHAnsi" w:cstheme="minorHAnsi"/>
          <w:bCs/>
          <w:sz w:val="22"/>
          <w:szCs w:val="22"/>
          <w:lang w:val="en-AU"/>
        </w:rPr>
        <w:t>by a FNLRS Board sub-committee. Successful applicants will be notified by email.</w:t>
      </w:r>
    </w:p>
    <w:sectPr w:rsidR="00E862C7" w:rsidRPr="003A02EE" w:rsidSect="00F82F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58" w:right="1440" w:bottom="567" w:left="1440" w:header="426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BCE24" w14:textId="77777777" w:rsidR="00A913B0" w:rsidRDefault="00A913B0" w:rsidP="00A913B0">
      <w:r>
        <w:separator/>
      </w:r>
    </w:p>
  </w:endnote>
  <w:endnote w:type="continuationSeparator" w:id="0">
    <w:p w14:paraId="300BF6F2" w14:textId="77777777" w:rsidR="00A913B0" w:rsidRDefault="00A913B0" w:rsidP="00A9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F80A1" w14:textId="0BDD0E39" w:rsidR="00D637E4" w:rsidRPr="00D637E4" w:rsidRDefault="0060296D">
    <w:pPr>
      <w:pStyle w:val="Footer"/>
      <w:jc w:val="center"/>
      <w:rPr>
        <w:rFonts w:asciiTheme="minorHAnsi" w:hAnsiTheme="minorHAnsi" w:cstheme="minorHAnsi"/>
        <w:sz w:val="22"/>
        <w:szCs w:val="22"/>
      </w:rPr>
    </w:pPr>
    <w:sdt>
      <w:sdtPr>
        <w:id w:val="1977950269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r w:rsidR="00D637E4" w:rsidRPr="00D637E4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D637E4" w:rsidRPr="00D637E4">
          <w:rPr>
            <w:rFonts w:asciiTheme="minorHAnsi" w:hAnsiTheme="minorHAnsi" w:cstheme="minorHAnsi"/>
            <w:sz w:val="22"/>
            <w:szCs w:val="22"/>
          </w:rPr>
          <w:instrText xml:space="preserve"> PAGE   \* MERGEFORMAT </w:instrText>
        </w:r>
        <w:r w:rsidR="00D637E4" w:rsidRPr="00D637E4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D637E4" w:rsidRPr="00D637E4">
          <w:rPr>
            <w:rFonts w:asciiTheme="minorHAnsi" w:hAnsiTheme="minorHAnsi" w:cstheme="minorHAnsi"/>
            <w:noProof/>
            <w:sz w:val="22"/>
            <w:szCs w:val="22"/>
          </w:rPr>
          <w:t>2</w:t>
        </w:r>
        <w:r w:rsidR="00D637E4" w:rsidRPr="00D637E4">
          <w:rPr>
            <w:rFonts w:asciiTheme="minorHAnsi" w:hAnsiTheme="minorHAnsi" w:cstheme="minorHAnsi"/>
            <w:noProof/>
            <w:sz w:val="22"/>
            <w:szCs w:val="22"/>
          </w:rPr>
          <w:fldChar w:fldCharType="end"/>
        </w:r>
      </w:sdtContent>
    </w:sdt>
    <w:bookmarkStart w:id="1" w:name="PRIMARYFOOTERSPECBEGIN1"/>
    <w:bookmarkEnd w:id="1"/>
    <w:r w:rsidR="008E10C5" w:rsidRPr="008E10C5">
      <w:rPr>
        <w:noProof/>
        <w:sz w:val="14"/>
        <w:szCs w:val="22"/>
      </w:rPr>
      <w:t xml:space="preserve"> </w:t>
    </w:r>
    <w:bookmarkStart w:id="2" w:name="PRIMARYFOOTERSPECEND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0D8FC" w14:textId="4D224B68" w:rsidR="009E17FC" w:rsidRDefault="00AA5E36" w:rsidP="009E17FC">
    <w:pPr>
      <w:pStyle w:val="Normal1"/>
      <w:contextualSpacing/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3B542778" wp14:editId="267B0468">
          <wp:extent cx="2595880" cy="695960"/>
          <wp:effectExtent l="0" t="0" r="0" b="0"/>
          <wp:docPr id="39919090" name="Picture 399190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14" t="8000" r="43428" b="83397"/>
                  <a:stretch>
                    <a:fillRect/>
                  </a:stretch>
                </pic:blipFill>
                <pic:spPr bwMode="auto">
                  <a:xfrm>
                    <a:off x="0" y="0"/>
                    <a:ext cx="259588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5152">
      <w:rPr>
        <w:noProof/>
        <w:lang w:eastAsia="en-AU"/>
      </w:rPr>
      <w:tab/>
    </w:r>
    <w:r w:rsidR="00043CC0">
      <w:rPr>
        <w:noProof/>
        <w:lang w:eastAsia="en-AU"/>
      </w:rPr>
      <w:tab/>
    </w:r>
    <w:r w:rsidR="00043CC0">
      <w:rPr>
        <w:noProof/>
        <w:lang w:eastAsia="en-AU"/>
      </w:rPr>
      <w:tab/>
    </w:r>
    <w:r w:rsidR="00043CC0">
      <w:rPr>
        <w:noProof/>
        <w:lang w:eastAsia="en-AU"/>
      </w:rPr>
      <w:tab/>
    </w:r>
    <w:r w:rsidR="00043CC0">
      <w:rPr>
        <w:noProof/>
        <w:lang w:eastAsia="en-AU"/>
      </w:rPr>
      <w:tab/>
    </w:r>
    <w:r w:rsidR="00525F5F">
      <w:rPr>
        <w:noProof/>
        <w:sz w:val="18"/>
        <w:szCs w:val="18"/>
        <w:lang w:eastAsia="en-AU"/>
      </w:rPr>
      <w:t>November</w:t>
    </w:r>
    <w:r w:rsidR="00043CC0" w:rsidRPr="001E7772">
      <w:rPr>
        <w:noProof/>
        <w:sz w:val="18"/>
        <w:szCs w:val="18"/>
        <w:lang w:eastAsia="en-AU"/>
      </w:rPr>
      <w:t xml:space="preserve"> 2023</w:t>
    </w:r>
  </w:p>
  <w:p w14:paraId="6E2132AB" w14:textId="03D78FDD" w:rsidR="00C21C2F" w:rsidRDefault="008F4366" w:rsidP="009E17FC">
    <w:pPr>
      <w:pStyle w:val="Normal1"/>
      <w:contextualSpacing/>
    </w:pPr>
    <w:bookmarkStart w:id="3" w:name="FIRSTPAGEFOOTERSPECEND1"/>
    <w:bookmarkEnd w:id="3"/>
    <w:r>
      <w:rPr>
        <w:rFonts w:ascii="Times New Roman" w:hAnsi="Times New Roman"/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  <w:r w:rsidR="009E17FC">
      <w:rPr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BF17" w14:textId="77777777" w:rsidR="00A913B0" w:rsidRDefault="00A913B0" w:rsidP="00A913B0">
      <w:bookmarkStart w:id="0" w:name="_Hlk114649746"/>
      <w:bookmarkEnd w:id="0"/>
      <w:r>
        <w:separator/>
      </w:r>
    </w:p>
  </w:footnote>
  <w:footnote w:type="continuationSeparator" w:id="0">
    <w:p w14:paraId="51C82616" w14:textId="77777777" w:rsidR="00A913B0" w:rsidRDefault="00A913B0" w:rsidP="00A91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E72F" w14:textId="6CB4A2C9" w:rsidR="00113075" w:rsidRDefault="00936527" w:rsidP="00096608">
    <w:pPr>
      <w:pStyle w:val="Normal0"/>
      <w:spacing w:after="0"/>
    </w:pPr>
    <w:r>
      <w:tab/>
    </w:r>
  </w:p>
  <w:p w14:paraId="524CF55A" w14:textId="77777777" w:rsidR="00113075" w:rsidRDefault="00113075" w:rsidP="00096608">
    <w:pPr>
      <w:pStyle w:val="Normal0"/>
      <w:spacing w:after="0"/>
    </w:pPr>
  </w:p>
  <w:p w14:paraId="5D20BA7E" w14:textId="4EE8A224" w:rsidR="00C21C2F" w:rsidRDefault="00C21C2F" w:rsidP="00096608">
    <w:pPr>
      <w:pStyle w:val="Normal0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5DB9" w14:textId="772E1025" w:rsidR="00C21C2F" w:rsidRDefault="00936527" w:rsidP="00295F79">
    <w:pPr>
      <w:pStyle w:val="Normal0"/>
      <w:ind w:left="-567"/>
      <w:contextualSpacing/>
    </w:pPr>
    <w:r>
      <w:tab/>
    </w:r>
    <w:r w:rsidR="005204B6">
      <w:rPr>
        <w:noProof/>
        <w:lang w:eastAsia="en-AU"/>
      </w:rPr>
      <w:drawing>
        <wp:inline distT="0" distB="0" distL="0" distR="0" wp14:anchorId="3D2E434B" wp14:editId="32D864CC">
          <wp:extent cx="2238375" cy="971550"/>
          <wp:effectExtent l="0" t="0" r="9525" b="0"/>
          <wp:docPr id="940371935" name="Picture 940371935" descr="A logo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2395247" name="Picture 1062395247" descr="A logo with black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C2A"/>
    <w:multiLevelType w:val="hybridMultilevel"/>
    <w:tmpl w:val="C4347E9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3668F1"/>
    <w:multiLevelType w:val="hybridMultilevel"/>
    <w:tmpl w:val="44027FDA"/>
    <w:lvl w:ilvl="0" w:tplc="615445F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425A"/>
    <w:multiLevelType w:val="hybridMultilevel"/>
    <w:tmpl w:val="7FB4C1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0BAC"/>
    <w:multiLevelType w:val="hybridMultilevel"/>
    <w:tmpl w:val="606A395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1244CA8"/>
    <w:multiLevelType w:val="hybridMultilevel"/>
    <w:tmpl w:val="4044CF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356C1"/>
    <w:multiLevelType w:val="hybridMultilevel"/>
    <w:tmpl w:val="028034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939AF"/>
    <w:multiLevelType w:val="hybridMultilevel"/>
    <w:tmpl w:val="3F68F1C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4521C"/>
    <w:multiLevelType w:val="hybridMultilevel"/>
    <w:tmpl w:val="8EA265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4216C"/>
    <w:multiLevelType w:val="hybridMultilevel"/>
    <w:tmpl w:val="FFC4C8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4634A"/>
    <w:multiLevelType w:val="hybridMultilevel"/>
    <w:tmpl w:val="C2142BB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130F73"/>
    <w:multiLevelType w:val="hybridMultilevel"/>
    <w:tmpl w:val="B3681C80"/>
    <w:lvl w:ilvl="0" w:tplc="7E142D42">
      <w:numFmt w:val="bullet"/>
      <w:lvlText w:val="•"/>
      <w:lvlJc w:val="left"/>
      <w:pPr>
        <w:ind w:left="3120" w:hanging="15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2F602C61"/>
    <w:multiLevelType w:val="hybridMultilevel"/>
    <w:tmpl w:val="72ACA6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BE80A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E6506"/>
    <w:multiLevelType w:val="hybridMultilevel"/>
    <w:tmpl w:val="89867716"/>
    <w:lvl w:ilvl="0" w:tplc="FC04B0CE">
      <w:start w:val="1"/>
      <w:numFmt w:val="lowerLetter"/>
      <w:lvlText w:val="%1."/>
      <w:lvlJc w:val="left"/>
      <w:pPr>
        <w:ind w:left="8441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9161" w:hanging="360"/>
      </w:pPr>
    </w:lvl>
    <w:lvl w:ilvl="2" w:tplc="0C09001B" w:tentative="1">
      <w:start w:val="1"/>
      <w:numFmt w:val="lowerRoman"/>
      <w:lvlText w:val="%3."/>
      <w:lvlJc w:val="right"/>
      <w:pPr>
        <w:ind w:left="9881" w:hanging="180"/>
      </w:pPr>
    </w:lvl>
    <w:lvl w:ilvl="3" w:tplc="0C09000F" w:tentative="1">
      <w:start w:val="1"/>
      <w:numFmt w:val="decimal"/>
      <w:lvlText w:val="%4."/>
      <w:lvlJc w:val="left"/>
      <w:pPr>
        <w:ind w:left="10601" w:hanging="360"/>
      </w:pPr>
    </w:lvl>
    <w:lvl w:ilvl="4" w:tplc="0C090019" w:tentative="1">
      <w:start w:val="1"/>
      <w:numFmt w:val="lowerLetter"/>
      <w:lvlText w:val="%5."/>
      <w:lvlJc w:val="left"/>
      <w:pPr>
        <w:ind w:left="11321" w:hanging="360"/>
      </w:pPr>
    </w:lvl>
    <w:lvl w:ilvl="5" w:tplc="0C09001B" w:tentative="1">
      <w:start w:val="1"/>
      <w:numFmt w:val="lowerRoman"/>
      <w:lvlText w:val="%6."/>
      <w:lvlJc w:val="right"/>
      <w:pPr>
        <w:ind w:left="12041" w:hanging="180"/>
      </w:pPr>
    </w:lvl>
    <w:lvl w:ilvl="6" w:tplc="0C09000F" w:tentative="1">
      <w:start w:val="1"/>
      <w:numFmt w:val="decimal"/>
      <w:lvlText w:val="%7."/>
      <w:lvlJc w:val="left"/>
      <w:pPr>
        <w:ind w:left="12761" w:hanging="360"/>
      </w:pPr>
    </w:lvl>
    <w:lvl w:ilvl="7" w:tplc="0C090019" w:tentative="1">
      <w:start w:val="1"/>
      <w:numFmt w:val="lowerLetter"/>
      <w:lvlText w:val="%8."/>
      <w:lvlJc w:val="left"/>
      <w:pPr>
        <w:ind w:left="13481" w:hanging="360"/>
      </w:pPr>
    </w:lvl>
    <w:lvl w:ilvl="8" w:tplc="0C0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3" w15:restartNumberingAfterBreak="0">
    <w:nsid w:val="30BB23D4"/>
    <w:multiLevelType w:val="hybridMultilevel"/>
    <w:tmpl w:val="80441BA6"/>
    <w:lvl w:ilvl="0" w:tplc="7E142D42">
      <w:numFmt w:val="bullet"/>
      <w:lvlText w:val="•"/>
      <w:lvlJc w:val="left"/>
      <w:pPr>
        <w:ind w:left="3120" w:hanging="15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95A63"/>
    <w:multiLevelType w:val="hybridMultilevel"/>
    <w:tmpl w:val="57864430"/>
    <w:lvl w:ilvl="0" w:tplc="B9801A9C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C7D29"/>
    <w:multiLevelType w:val="hybridMultilevel"/>
    <w:tmpl w:val="EA126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76950"/>
    <w:multiLevelType w:val="hybridMultilevel"/>
    <w:tmpl w:val="ECAC42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9803C8"/>
    <w:multiLevelType w:val="hybridMultilevel"/>
    <w:tmpl w:val="885213D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2E44A8"/>
    <w:multiLevelType w:val="hybridMultilevel"/>
    <w:tmpl w:val="57E4614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B36ED"/>
    <w:multiLevelType w:val="hybridMultilevel"/>
    <w:tmpl w:val="C6E60CB0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173374B"/>
    <w:multiLevelType w:val="hybridMultilevel"/>
    <w:tmpl w:val="E5CE9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03310"/>
    <w:multiLevelType w:val="hybridMultilevel"/>
    <w:tmpl w:val="36666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B6C3A"/>
    <w:multiLevelType w:val="hybridMultilevel"/>
    <w:tmpl w:val="5AF83508"/>
    <w:lvl w:ilvl="0" w:tplc="001A1C28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E5609D"/>
    <w:multiLevelType w:val="hybridMultilevel"/>
    <w:tmpl w:val="65FE5E88"/>
    <w:lvl w:ilvl="0" w:tplc="0C09000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97" w:hanging="360"/>
      </w:pPr>
      <w:rPr>
        <w:rFonts w:ascii="Wingdings" w:hAnsi="Wingdings" w:hint="default"/>
      </w:rPr>
    </w:lvl>
  </w:abstractNum>
  <w:abstractNum w:abstractNumId="24" w15:restartNumberingAfterBreak="0">
    <w:nsid w:val="7A305612"/>
    <w:multiLevelType w:val="hybridMultilevel"/>
    <w:tmpl w:val="0882B4F2"/>
    <w:lvl w:ilvl="0" w:tplc="615445FA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A1FEA"/>
    <w:multiLevelType w:val="hybridMultilevel"/>
    <w:tmpl w:val="92902F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5368904">
    <w:abstractNumId w:val="3"/>
  </w:num>
  <w:num w:numId="2" w16cid:durableId="1214271780">
    <w:abstractNumId w:val="18"/>
  </w:num>
  <w:num w:numId="3" w16cid:durableId="1906449253">
    <w:abstractNumId w:val="19"/>
  </w:num>
  <w:num w:numId="4" w16cid:durableId="2006742653">
    <w:abstractNumId w:val="6"/>
  </w:num>
  <w:num w:numId="5" w16cid:durableId="1667172078">
    <w:abstractNumId w:val="0"/>
  </w:num>
  <w:num w:numId="6" w16cid:durableId="917053194">
    <w:abstractNumId w:val="12"/>
  </w:num>
  <w:num w:numId="7" w16cid:durableId="881399900">
    <w:abstractNumId w:val="22"/>
  </w:num>
  <w:num w:numId="8" w16cid:durableId="1928034734">
    <w:abstractNumId w:val="20"/>
  </w:num>
  <w:num w:numId="9" w16cid:durableId="1091242115">
    <w:abstractNumId w:val="10"/>
  </w:num>
  <w:num w:numId="10" w16cid:durableId="1541742406">
    <w:abstractNumId w:val="23"/>
  </w:num>
  <w:num w:numId="11" w16cid:durableId="1651441897">
    <w:abstractNumId w:val="25"/>
  </w:num>
  <w:num w:numId="12" w16cid:durableId="1842547526">
    <w:abstractNumId w:val="13"/>
  </w:num>
  <w:num w:numId="13" w16cid:durableId="119807723">
    <w:abstractNumId w:val="14"/>
  </w:num>
  <w:num w:numId="14" w16cid:durableId="1143043074">
    <w:abstractNumId w:val="7"/>
  </w:num>
  <w:num w:numId="15" w16cid:durableId="1666010008">
    <w:abstractNumId w:val="17"/>
  </w:num>
  <w:num w:numId="16" w16cid:durableId="55470418">
    <w:abstractNumId w:val="8"/>
  </w:num>
  <w:num w:numId="17" w16cid:durableId="1280180630">
    <w:abstractNumId w:val="4"/>
  </w:num>
  <w:num w:numId="18" w16cid:durableId="270819261">
    <w:abstractNumId w:val="9"/>
  </w:num>
  <w:num w:numId="19" w16cid:durableId="1465807828">
    <w:abstractNumId w:val="16"/>
  </w:num>
  <w:num w:numId="20" w16cid:durableId="364063279">
    <w:abstractNumId w:val="5"/>
  </w:num>
  <w:num w:numId="21" w16cid:durableId="991565689">
    <w:abstractNumId w:val="24"/>
  </w:num>
  <w:num w:numId="22" w16cid:durableId="835607568">
    <w:abstractNumId w:val="2"/>
  </w:num>
  <w:num w:numId="23" w16cid:durableId="839154780">
    <w:abstractNumId w:val="11"/>
  </w:num>
  <w:num w:numId="24" w16cid:durableId="28261033">
    <w:abstractNumId w:val="1"/>
  </w:num>
  <w:num w:numId="25" w16cid:durableId="1700349424">
    <w:abstractNumId w:val="15"/>
  </w:num>
  <w:num w:numId="26" w16cid:durableId="18899553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76A"/>
    <w:rsid w:val="000275F0"/>
    <w:rsid w:val="00031E82"/>
    <w:rsid w:val="00043CC0"/>
    <w:rsid w:val="000446F0"/>
    <w:rsid w:val="000477ED"/>
    <w:rsid w:val="000950DD"/>
    <w:rsid w:val="00096608"/>
    <w:rsid w:val="000A501F"/>
    <w:rsid w:val="000B5372"/>
    <w:rsid w:val="000B6CBA"/>
    <w:rsid w:val="000C5FCE"/>
    <w:rsid w:val="000C73E1"/>
    <w:rsid w:val="000C7CD1"/>
    <w:rsid w:val="000E2747"/>
    <w:rsid w:val="000E332D"/>
    <w:rsid w:val="001010B1"/>
    <w:rsid w:val="00113075"/>
    <w:rsid w:val="00113491"/>
    <w:rsid w:val="00127C2F"/>
    <w:rsid w:val="0013042C"/>
    <w:rsid w:val="00135FFF"/>
    <w:rsid w:val="00155ADF"/>
    <w:rsid w:val="001A13EE"/>
    <w:rsid w:val="001B1FBC"/>
    <w:rsid w:val="001B6DD2"/>
    <w:rsid w:val="001C43D5"/>
    <w:rsid w:val="001C77EB"/>
    <w:rsid w:val="001D647F"/>
    <w:rsid w:val="001E3B17"/>
    <w:rsid w:val="001E4323"/>
    <w:rsid w:val="001E7772"/>
    <w:rsid w:val="001E7DA6"/>
    <w:rsid w:val="001F1DEC"/>
    <w:rsid w:val="001F3016"/>
    <w:rsid w:val="00216EAC"/>
    <w:rsid w:val="00226673"/>
    <w:rsid w:val="0025616B"/>
    <w:rsid w:val="0026404E"/>
    <w:rsid w:val="00266EE6"/>
    <w:rsid w:val="00276F39"/>
    <w:rsid w:val="00283F84"/>
    <w:rsid w:val="002868BA"/>
    <w:rsid w:val="00295F79"/>
    <w:rsid w:val="00296C3A"/>
    <w:rsid w:val="002B5EA5"/>
    <w:rsid w:val="002C41FE"/>
    <w:rsid w:val="002E0EEC"/>
    <w:rsid w:val="002E4347"/>
    <w:rsid w:val="002E4765"/>
    <w:rsid w:val="00321BEB"/>
    <w:rsid w:val="00342A4A"/>
    <w:rsid w:val="00343E97"/>
    <w:rsid w:val="003502C5"/>
    <w:rsid w:val="003561FF"/>
    <w:rsid w:val="00360203"/>
    <w:rsid w:val="003772F5"/>
    <w:rsid w:val="00387905"/>
    <w:rsid w:val="00394E1B"/>
    <w:rsid w:val="00395E11"/>
    <w:rsid w:val="003A02EE"/>
    <w:rsid w:val="003A4295"/>
    <w:rsid w:val="003B249F"/>
    <w:rsid w:val="003B3A2B"/>
    <w:rsid w:val="003B70A6"/>
    <w:rsid w:val="003D6BD9"/>
    <w:rsid w:val="003D78F7"/>
    <w:rsid w:val="003E27D9"/>
    <w:rsid w:val="003E68F2"/>
    <w:rsid w:val="003F27F1"/>
    <w:rsid w:val="004014A7"/>
    <w:rsid w:val="00402330"/>
    <w:rsid w:val="00410F40"/>
    <w:rsid w:val="00433D51"/>
    <w:rsid w:val="00447442"/>
    <w:rsid w:val="00447A02"/>
    <w:rsid w:val="00462944"/>
    <w:rsid w:val="004714A2"/>
    <w:rsid w:val="00484F0B"/>
    <w:rsid w:val="004E6C8A"/>
    <w:rsid w:val="004F356B"/>
    <w:rsid w:val="0050045A"/>
    <w:rsid w:val="00502EDC"/>
    <w:rsid w:val="00504A7F"/>
    <w:rsid w:val="00511542"/>
    <w:rsid w:val="005204B6"/>
    <w:rsid w:val="00525F5F"/>
    <w:rsid w:val="00526D30"/>
    <w:rsid w:val="0054438B"/>
    <w:rsid w:val="005610A6"/>
    <w:rsid w:val="00570B4C"/>
    <w:rsid w:val="00573F73"/>
    <w:rsid w:val="00580555"/>
    <w:rsid w:val="00581C60"/>
    <w:rsid w:val="005A42AC"/>
    <w:rsid w:val="005C55D6"/>
    <w:rsid w:val="005E2920"/>
    <w:rsid w:val="005F7C11"/>
    <w:rsid w:val="00601229"/>
    <w:rsid w:val="0060296D"/>
    <w:rsid w:val="00611F4C"/>
    <w:rsid w:val="00624EEF"/>
    <w:rsid w:val="006463FD"/>
    <w:rsid w:val="0067725B"/>
    <w:rsid w:val="00691FB8"/>
    <w:rsid w:val="006C35BB"/>
    <w:rsid w:val="006C5340"/>
    <w:rsid w:val="006D746B"/>
    <w:rsid w:val="006E7BB3"/>
    <w:rsid w:val="00716248"/>
    <w:rsid w:val="00730B15"/>
    <w:rsid w:val="00733950"/>
    <w:rsid w:val="00763BCA"/>
    <w:rsid w:val="0077586F"/>
    <w:rsid w:val="00792316"/>
    <w:rsid w:val="007A7780"/>
    <w:rsid w:val="007B1FD7"/>
    <w:rsid w:val="007C758B"/>
    <w:rsid w:val="007E2E1E"/>
    <w:rsid w:val="007E67BC"/>
    <w:rsid w:val="00800D3F"/>
    <w:rsid w:val="008265EC"/>
    <w:rsid w:val="0083710D"/>
    <w:rsid w:val="00845F31"/>
    <w:rsid w:val="00847947"/>
    <w:rsid w:val="00850A15"/>
    <w:rsid w:val="008556F3"/>
    <w:rsid w:val="00855D8B"/>
    <w:rsid w:val="00875D9A"/>
    <w:rsid w:val="00885F0D"/>
    <w:rsid w:val="008C1F8C"/>
    <w:rsid w:val="008E10C5"/>
    <w:rsid w:val="008E4573"/>
    <w:rsid w:val="008E4DA8"/>
    <w:rsid w:val="008E63C1"/>
    <w:rsid w:val="008F01FF"/>
    <w:rsid w:val="008F4366"/>
    <w:rsid w:val="00902CE0"/>
    <w:rsid w:val="00903F72"/>
    <w:rsid w:val="009120CA"/>
    <w:rsid w:val="00921EDB"/>
    <w:rsid w:val="0092501F"/>
    <w:rsid w:val="009267CE"/>
    <w:rsid w:val="00936527"/>
    <w:rsid w:val="0093789A"/>
    <w:rsid w:val="00944468"/>
    <w:rsid w:val="00950BF9"/>
    <w:rsid w:val="00951360"/>
    <w:rsid w:val="0098679D"/>
    <w:rsid w:val="009A43AC"/>
    <w:rsid w:val="009D6A0C"/>
    <w:rsid w:val="009E17FC"/>
    <w:rsid w:val="009E3BDE"/>
    <w:rsid w:val="00A0021A"/>
    <w:rsid w:val="00A26CF0"/>
    <w:rsid w:val="00A51570"/>
    <w:rsid w:val="00A53ED2"/>
    <w:rsid w:val="00A54A0D"/>
    <w:rsid w:val="00A56871"/>
    <w:rsid w:val="00A6225C"/>
    <w:rsid w:val="00A631CE"/>
    <w:rsid w:val="00A712B0"/>
    <w:rsid w:val="00A73194"/>
    <w:rsid w:val="00A871FD"/>
    <w:rsid w:val="00A913B0"/>
    <w:rsid w:val="00AA576A"/>
    <w:rsid w:val="00AA5E36"/>
    <w:rsid w:val="00AB1341"/>
    <w:rsid w:val="00AB1887"/>
    <w:rsid w:val="00AB3556"/>
    <w:rsid w:val="00AB6439"/>
    <w:rsid w:val="00AC12C2"/>
    <w:rsid w:val="00AC3E9F"/>
    <w:rsid w:val="00AC5831"/>
    <w:rsid w:val="00AD3AD2"/>
    <w:rsid w:val="00AD4782"/>
    <w:rsid w:val="00AE4AA3"/>
    <w:rsid w:val="00AF4E90"/>
    <w:rsid w:val="00AF5C7C"/>
    <w:rsid w:val="00AF62E7"/>
    <w:rsid w:val="00B012E5"/>
    <w:rsid w:val="00B11ACC"/>
    <w:rsid w:val="00B12CBF"/>
    <w:rsid w:val="00B32442"/>
    <w:rsid w:val="00B35152"/>
    <w:rsid w:val="00B42E06"/>
    <w:rsid w:val="00B73AAA"/>
    <w:rsid w:val="00B8193C"/>
    <w:rsid w:val="00B83C29"/>
    <w:rsid w:val="00B92CA4"/>
    <w:rsid w:val="00B9441B"/>
    <w:rsid w:val="00B9680C"/>
    <w:rsid w:val="00BA3B16"/>
    <w:rsid w:val="00BC523D"/>
    <w:rsid w:val="00BC53A5"/>
    <w:rsid w:val="00BD30D5"/>
    <w:rsid w:val="00BF0694"/>
    <w:rsid w:val="00C00F04"/>
    <w:rsid w:val="00C14567"/>
    <w:rsid w:val="00C21C2F"/>
    <w:rsid w:val="00C26C4F"/>
    <w:rsid w:val="00C31A2C"/>
    <w:rsid w:val="00C41DBD"/>
    <w:rsid w:val="00C51015"/>
    <w:rsid w:val="00C6160F"/>
    <w:rsid w:val="00C66E30"/>
    <w:rsid w:val="00C85D43"/>
    <w:rsid w:val="00C87115"/>
    <w:rsid w:val="00C87D79"/>
    <w:rsid w:val="00C969E2"/>
    <w:rsid w:val="00CA144C"/>
    <w:rsid w:val="00CA15F3"/>
    <w:rsid w:val="00CA5327"/>
    <w:rsid w:val="00CE537A"/>
    <w:rsid w:val="00CE5503"/>
    <w:rsid w:val="00D3625C"/>
    <w:rsid w:val="00D36F2E"/>
    <w:rsid w:val="00D372AF"/>
    <w:rsid w:val="00D41057"/>
    <w:rsid w:val="00D42379"/>
    <w:rsid w:val="00D50BA9"/>
    <w:rsid w:val="00D564E3"/>
    <w:rsid w:val="00D637E4"/>
    <w:rsid w:val="00D65563"/>
    <w:rsid w:val="00DD688A"/>
    <w:rsid w:val="00DE5C79"/>
    <w:rsid w:val="00DE6DC0"/>
    <w:rsid w:val="00DF20A1"/>
    <w:rsid w:val="00E13F12"/>
    <w:rsid w:val="00E160DB"/>
    <w:rsid w:val="00E4098F"/>
    <w:rsid w:val="00E46E7F"/>
    <w:rsid w:val="00E478E2"/>
    <w:rsid w:val="00E64D46"/>
    <w:rsid w:val="00E72387"/>
    <w:rsid w:val="00E737DF"/>
    <w:rsid w:val="00E74180"/>
    <w:rsid w:val="00E862C7"/>
    <w:rsid w:val="00E909A0"/>
    <w:rsid w:val="00EB200B"/>
    <w:rsid w:val="00EB2BF3"/>
    <w:rsid w:val="00EB6A52"/>
    <w:rsid w:val="00F0080D"/>
    <w:rsid w:val="00F01CB3"/>
    <w:rsid w:val="00F13FAC"/>
    <w:rsid w:val="00F51927"/>
    <w:rsid w:val="00F52382"/>
    <w:rsid w:val="00F60D44"/>
    <w:rsid w:val="00F62B4C"/>
    <w:rsid w:val="00F655EE"/>
    <w:rsid w:val="00F74E3D"/>
    <w:rsid w:val="00F76B20"/>
    <w:rsid w:val="00F82FDD"/>
    <w:rsid w:val="00FB0F5D"/>
    <w:rsid w:val="00FB1868"/>
    <w:rsid w:val="00FB2F46"/>
    <w:rsid w:val="00FC0092"/>
    <w:rsid w:val="00FD672C"/>
    <w:rsid w:val="00FE0AE6"/>
    <w:rsid w:val="00FE4491"/>
    <w:rsid w:val="00FE5CCE"/>
    <w:rsid w:val="00FE6884"/>
    <w:rsid w:val="00FE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36949453"/>
  <w15:chartTrackingRefBased/>
  <w15:docId w15:val="{B1C9DB8B-64F3-485B-A15D-FB706DF95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A5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576A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AA57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576A"/>
    <w:pPr>
      <w:ind w:left="720"/>
      <w:contextualSpacing/>
    </w:pPr>
    <w:rPr>
      <w:rFonts w:eastAsia="Calibri"/>
    </w:rPr>
  </w:style>
  <w:style w:type="paragraph" w:customStyle="1" w:styleId="Normal0">
    <w:name w:val="Normal_0"/>
    <w:qFormat/>
    <w:rsid w:val="00AA576A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Normal1">
    <w:name w:val="Normal_1"/>
    <w:qFormat/>
    <w:rsid w:val="00AA576A"/>
    <w:pPr>
      <w:spacing w:after="200" w:line="276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A57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576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3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27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A532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365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1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1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192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92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02C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6EE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F4366"/>
    <w:rPr>
      <w:rFonts w:ascii="Calibri-BoldItalic" w:hAnsi="Calibri-BoldItalic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8F4366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paragraph" w:styleId="Revision">
    <w:name w:val="Revision"/>
    <w:hidden/>
    <w:uiPriority w:val="99"/>
    <w:semiHidden/>
    <w:rsid w:val="000C5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9680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680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13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1AC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ali.desilva@fnlrs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C699-3FD4-4576-817D-182C9A95D233}"/>
      </w:docPartPr>
      <w:docPartBody>
        <w:p w:rsidR="00D27BF0" w:rsidRDefault="00D27BF0">
          <w:r w:rsidRPr="0091794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BF0"/>
    <w:rsid w:val="00D2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BF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04C3E0DBDBC48B3510804E8F7A13E" ma:contentTypeVersion="17" ma:contentTypeDescription="Create a new document." ma:contentTypeScope="" ma:versionID="621f7985a66a73c9b10a9d21e4dc85f3">
  <xsd:schema xmlns:xsd="http://www.w3.org/2001/XMLSchema" xmlns:xs="http://www.w3.org/2001/XMLSchema" xmlns:p="http://schemas.microsoft.com/office/2006/metadata/properties" xmlns:ns2="131c7b65-c0c4-404d-a822-c3b9f4791181" xmlns:ns3="07114d09-aa45-4b70-809e-31292ede1892" targetNamespace="http://schemas.microsoft.com/office/2006/metadata/properties" ma:root="true" ma:fieldsID="8e3dba48a362ccd7b272db2d3039820e" ns2:_="" ns3:_="">
    <xsd:import namespace="131c7b65-c0c4-404d-a822-c3b9f4791181"/>
    <xsd:import namespace="07114d09-aa45-4b70-809e-31292ede1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c7b65-c0c4-404d-a822-c3b9f4791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f34db9f-6689-4b88-94fb-3c9a4c154f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14d09-aa45-4b70-809e-31292ede1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15dd1cb-60d2-4b0b-9fe0-89408d672eec}" ma:internalName="TaxCatchAll" ma:showField="CatchAllData" ma:web="07114d09-aa45-4b70-809e-31292ede18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DC6D9A-F3A5-45CA-9273-9BD0D8224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9A806-71D0-4B43-AA59-8BA81134B242}"/>
</file>

<file path=customXml/itemProps3.xml><?xml version="1.0" encoding="utf-8"?>
<ds:datastoreItem xmlns:ds="http://schemas.openxmlformats.org/officeDocument/2006/customXml" ds:itemID="{7BD7A7C7-0594-43A0-8B1B-196C760ABE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Maybery</dc:creator>
  <cp:keywords/>
  <dc:description/>
  <cp:lastModifiedBy>Shenali De Silva</cp:lastModifiedBy>
  <cp:revision>14</cp:revision>
  <cp:lastPrinted>2023-10-31T22:25:00Z</cp:lastPrinted>
  <dcterms:created xsi:type="dcterms:W3CDTF">2023-11-23T04:48:00Z</dcterms:created>
  <dcterms:modified xsi:type="dcterms:W3CDTF">2023-11-27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PRECEDENT">
    <vt:lpwstr/>
  </property>
  <property fmtid="{D5CDD505-2E9C-101B-9397-08002B2CF9AE}" pid="3" name="DM_INSERTFOOTER">
    <vt:i4>1</vt:i4>
  </property>
  <property fmtid="{D5CDD505-2E9C-101B-9397-08002B2CF9AE}" pid="4" name="DM_FOOTER1STPAGE">
    <vt:i4>1</vt:i4>
  </property>
  <property fmtid="{D5CDD505-2E9C-101B-9397-08002B2CF9AE}" pid="5" name="DM_DISPVERSIONINFOOTER">
    <vt:i4>0</vt:i4>
  </property>
  <property fmtid="{D5CDD505-2E9C-101B-9397-08002B2CF9AE}" pid="6" name="DM_DISPFILENAMEINFOOTER">
    <vt:lpwstr>PNATIVE001_001696_006.docx</vt:lpwstr>
  </property>
  <property fmtid="{D5CDD505-2E9C-101B-9397-08002B2CF9AE}" pid="7" name="DM_AFTYDOCID">
    <vt:i4>313406</vt:i4>
  </property>
  <property fmtid="{D5CDD505-2E9C-101B-9397-08002B2CF9AE}" pid="8" name="DM_AFTYPDFDOCID">
    <vt:i4>308339</vt:i4>
  </property>
  <property fmtid="{D5CDD505-2E9C-101B-9397-08002B2CF9AE}" pid="9" name="DM_PHONEBOOK">
    <vt:lpwstr>First Nations Legal &amp; Research</vt:lpwstr>
  </property>
  <property fmtid="{D5CDD505-2E9C-101B-9397-08002B2CF9AE}" pid="10" name="DM_MATTER">
    <vt:lpwstr>001696</vt:lpwstr>
  </property>
  <property fmtid="{D5CDD505-2E9C-101B-9397-08002B2CF9AE}" pid="11" name="DM_DESCRIPTION">
    <vt:lpwstr>231123 - FNLRS Third Party Provider Panel (Non-Legal) application form</vt:lpwstr>
  </property>
  <property fmtid="{D5CDD505-2E9C-101B-9397-08002B2CF9AE}" pid="12" name="DM_AUTHOR">
    <vt:lpwstr>SDES</vt:lpwstr>
  </property>
  <property fmtid="{D5CDD505-2E9C-101B-9397-08002B2CF9AE}" pid="13" name="DM_OPERATOR">
    <vt:lpwstr>SDES</vt:lpwstr>
  </property>
  <property fmtid="{D5CDD505-2E9C-101B-9397-08002B2CF9AE}" pid="14" name="DM_CLIENT">
    <vt:lpwstr>NATIVE001</vt:lpwstr>
  </property>
  <property fmtid="{D5CDD505-2E9C-101B-9397-08002B2CF9AE}" pid="15" name="DM_VERSION">
    <vt:i4>1</vt:i4>
  </property>
  <property fmtid="{D5CDD505-2E9C-101B-9397-08002B2CF9AE}" pid="16" name="DM_PROMPTFORVERSION">
    <vt:i4>0</vt:i4>
  </property>
</Properties>
</file>